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06" w:rsidRDefault="00460206" w:rsidP="00460206">
      <w:pPr>
        <w:spacing w:before="100" w:beforeAutospacing="1" w:after="0" w:line="240" w:lineRule="auto"/>
        <w:jc w:val="center"/>
      </w:pPr>
    </w:p>
    <w:p w:rsidR="00460206" w:rsidRDefault="00460206" w:rsidP="00460206">
      <w:pPr>
        <w:spacing w:before="100" w:beforeAutospacing="1" w:after="0" w:line="240" w:lineRule="auto"/>
        <w:jc w:val="center"/>
      </w:pPr>
      <w:r w:rsidRPr="00B57F55">
        <w:rPr>
          <w:rFonts w:cstheme="minorHAnsi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 wp14:anchorId="12023FFB" wp14:editId="7B5D499C">
            <wp:simplePos x="0" y="0"/>
            <wp:positionH relativeFrom="margin">
              <wp:align>center</wp:align>
            </wp:positionH>
            <wp:positionV relativeFrom="page">
              <wp:posOffset>437847</wp:posOffset>
            </wp:positionV>
            <wp:extent cx="506730" cy="539750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206" w:rsidRDefault="00460206" w:rsidP="00460206">
      <w:pPr>
        <w:spacing w:before="100" w:beforeAutospacing="1" w:after="0" w:line="240" w:lineRule="auto"/>
        <w:jc w:val="center"/>
      </w:pPr>
    </w:p>
    <w:p w:rsidR="00F92569" w:rsidRDefault="00F92569" w:rsidP="006203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2569" w:rsidRDefault="00F92569" w:rsidP="006203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69">
        <w:rPr>
          <w:rFonts w:ascii="Times New Roman" w:hAnsi="Times New Roman" w:cs="Times New Roman"/>
          <w:b/>
          <w:sz w:val="18"/>
          <w:szCs w:val="18"/>
        </w:rPr>
        <w:t xml:space="preserve">MINISTÉRIO DA EDUCAÇÃO </w:t>
      </w:r>
    </w:p>
    <w:p w:rsidR="00F92569" w:rsidRDefault="00F92569" w:rsidP="006203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69">
        <w:rPr>
          <w:rFonts w:ascii="Times New Roman" w:hAnsi="Times New Roman" w:cs="Times New Roman"/>
          <w:b/>
          <w:sz w:val="18"/>
          <w:szCs w:val="18"/>
        </w:rPr>
        <w:t>SECRETARIA DE EDUCAÇÃO PROFISSIONAL E TECNOLÓGICA</w:t>
      </w:r>
    </w:p>
    <w:p w:rsidR="00F92569" w:rsidRPr="00F92569" w:rsidRDefault="00F92569" w:rsidP="006203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69">
        <w:rPr>
          <w:rFonts w:ascii="Times New Roman" w:hAnsi="Times New Roman" w:cs="Times New Roman"/>
          <w:b/>
          <w:sz w:val="18"/>
          <w:szCs w:val="18"/>
        </w:rPr>
        <w:t xml:space="preserve"> INSTITUTO FEDERAL DE EDUCAÇÃO, CIÊNCIA E TECNOLOGIA DO RIO GRANDE DO SUL </w:t>
      </w:r>
    </w:p>
    <w:p w:rsidR="00F92569" w:rsidRPr="00F92569" w:rsidRDefault="00F92569" w:rsidP="006203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69">
        <w:rPr>
          <w:rFonts w:ascii="Times New Roman" w:hAnsi="Times New Roman" w:cs="Times New Roman"/>
          <w:b/>
          <w:sz w:val="18"/>
          <w:szCs w:val="18"/>
        </w:rPr>
        <w:t xml:space="preserve">REITORIA DO IFRS PRO-REITORIA DE ENSINO (REITORIA) </w:t>
      </w:r>
    </w:p>
    <w:p w:rsidR="00F92569" w:rsidRDefault="00F92569" w:rsidP="00F9256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92569" w:rsidRPr="00F92569" w:rsidRDefault="00F92569" w:rsidP="00F9256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92569">
        <w:rPr>
          <w:rFonts w:ascii="Times New Roman" w:hAnsi="Times New Roman" w:cs="Times New Roman"/>
          <w:b/>
          <w:sz w:val="18"/>
          <w:szCs w:val="18"/>
        </w:rPr>
        <w:t>ANEXO DE EDITAL Nº 12/2023 - PROEN-REI (11.01.01.04)</w:t>
      </w:r>
    </w:p>
    <w:p w:rsidR="00F92569" w:rsidRPr="00F92569" w:rsidRDefault="00F92569" w:rsidP="00F9256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92569">
        <w:rPr>
          <w:rFonts w:ascii="Times New Roman" w:hAnsi="Times New Roman" w:cs="Times New Roman"/>
          <w:b/>
          <w:sz w:val="18"/>
          <w:szCs w:val="18"/>
        </w:rPr>
        <w:t xml:space="preserve"> Nº do Protocolo: 23419.001221/2023-93 </w:t>
      </w:r>
    </w:p>
    <w:p w:rsidR="00F92569" w:rsidRPr="00F92569" w:rsidRDefault="00F92569" w:rsidP="00F9256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92569">
        <w:rPr>
          <w:rFonts w:ascii="Times New Roman" w:hAnsi="Times New Roman" w:cs="Times New Roman"/>
          <w:b/>
          <w:sz w:val="18"/>
          <w:szCs w:val="18"/>
        </w:rPr>
        <w:t>Bento Gonçalves-RS, 10 de abril de 2023.</w:t>
      </w:r>
    </w:p>
    <w:p w:rsidR="00F92569" w:rsidRDefault="00F92569" w:rsidP="00620321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:rsidR="00633875" w:rsidRPr="00B57F55" w:rsidRDefault="00633875" w:rsidP="00B57F55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57F5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  <w:r w:rsidR="00A95E9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- </w:t>
      </w:r>
      <w:bookmarkStart w:id="0" w:name="_GoBack"/>
      <w:bookmarkEnd w:id="0"/>
      <w:r w:rsidRPr="00B57F5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</w:t>
      </w:r>
      <w:r w:rsidR="002E4CE4" w:rsidRPr="00B57F5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DE PONTUAÇÃO 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3"/>
        <w:gridCol w:w="2095"/>
        <w:gridCol w:w="2990"/>
      </w:tblGrid>
      <w:tr w:rsidR="00CB7802" w:rsidRPr="00B57F55" w:rsidTr="00933F0D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</w:p>
        </w:tc>
      </w:tr>
      <w:tr w:rsidR="00CB7802" w:rsidRPr="00B57F55" w:rsidTr="00933F0D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Docente do IFRS, lotado no </w:t>
            </w:r>
            <w:r w:rsidRPr="00B57F55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campus </w:t>
            </w: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B7802" w:rsidRPr="00B57F55" w:rsidTr="00933F0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B7802" w:rsidRPr="00B57F55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4</w:t>
            </w:r>
          </w:p>
        </w:tc>
      </w:tr>
      <w:tr w:rsidR="00CB7802" w:rsidRPr="00B57F55" w:rsidTr="00C243F0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B57F55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B57F55" w:rsidTr="00933F0D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765FEF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ncia como professor formador no Parfor no</w:t>
            </w:r>
            <w:r w:rsidR="00633875"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omponent</w:t>
            </w:r>
            <w:r w:rsidR="00646ABF"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 </w:t>
            </w:r>
            <w:r w:rsidR="00FF1578"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urricular a que se candidata</w:t>
            </w: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646ABF"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3B2A13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EC41DF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="00BD4063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EC41DF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</w:t>
            </w:r>
            <w:r w:rsidR="00554B74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 de atuação.</w:t>
            </w:r>
          </w:p>
        </w:tc>
      </w:tr>
      <w:tr w:rsidR="00933F0D" w:rsidRPr="00B57F55" w:rsidTr="00933F0D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B57F55" w:rsidRDefault="00933F0D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ncia como professor formador no Parfor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B57F55" w:rsidRDefault="00933F0D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B57F55" w:rsidRDefault="00933F0D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,5 pont</w:t>
            </w:r>
            <w:r w:rsidR="00554B74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os por cada semestre de atuação.</w:t>
            </w:r>
          </w:p>
        </w:tc>
      </w:tr>
      <w:tr w:rsidR="00CB7802" w:rsidRPr="00B57F55" w:rsidTr="00933F0D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o Ensino Superior, como professor regente de classe</w:t>
            </w:r>
            <w:r w:rsidR="006D33B8"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B57F55" w:rsidRDefault="003B2A13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231402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FF6CE2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re</w:t>
            </w:r>
            <w:r w:rsidR="00633875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atuação até o limite de 10 </w:t>
            </w:r>
            <w:r w:rsidR="00C1487D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  <w:r w:rsidR="00254E0B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CB7802" w:rsidRPr="00B57F55" w:rsidTr="00933F0D">
        <w:trPr>
          <w:trHeight w:val="1145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B57F55" w:rsidRDefault="00F50FB2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B57F55" w:rsidRDefault="00F50FB2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B57F55" w:rsidRDefault="00F50FB2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1 ponto por cada semestre de atuação até o limite de 10 PONTOS(a contar a partir dos 3 anos).</w:t>
            </w:r>
          </w:p>
        </w:tc>
      </w:tr>
    </w:tbl>
    <w:p w:rsidR="00C5669A" w:rsidRPr="00B57F55" w:rsidRDefault="00C5669A" w:rsidP="00F92569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B57F55" w:rsidSect="00F92569">
      <w:pgSz w:w="11906" w:h="16838"/>
      <w:pgMar w:top="142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2" w:rsidRDefault="00F94DC2" w:rsidP="009978BA">
      <w:pPr>
        <w:spacing w:after="0" w:line="240" w:lineRule="auto"/>
      </w:pPr>
      <w:r>
        <w:separator/>
      </w:r>
    </w:p>
  </w:endnote>
  <w:end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2" w:rsidRDefault="00F94DC2" w:rsidP="009978BA">
      <w:pPr>
        <w:spacing w:after="0" w:line="240" w:lineRule="auto"/>
      </w:pPr>
      <w:r>
        <w:separator/>
      </w:r>
    </w:p>
  </w:footnote>
  <w:foot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141D"/>
    <w:rsid w:val="00016F7B"/>
    <w:rsid w:val="0004135C"/>
    <w:rsid w:val="0005026D"/>
    <w:rsid w:val="00053103"/>
    <w:rsid w:val="000843CD"/>
    <w:rsid w:val="00085DA8"/>
    <w:rsid w:val="000877B0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B171B"/>
    <w:rsid w:val="002B2E43"/>
    <w:rsid w:val="002B6192"/>
    <w:rsid w:val="002C0831"/>
    <w:rsid w:val="002C1D16"/>
    <w:rsid w:val="002C236B"/>
    <w:rsid w:val="002D6A1C"/>
    <w:rsid w:val="002E4CE4"/>
    <w:rsid w:val="002E6390"/>
    <w:rsid w:val="00307DC0"/>
    <w:rsid w:val="00326E5D"/>
    <w:rsid w:val="00333129"/>
    <w:rsid w:val="003363F4"/>
    <w:rsid w:val="00344E32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3F208F"/>
    <w:rsid w:val="00403004"/>
    <w:rsid w:val="004035A4"/>
    <w:rsid w:val="004248C7"/>
    <w:rsid w:val="004275FE"/>
    <w:rsid w:val="004351D2"/>
    <w:rsid w:val="004514C0"/>
    <w:rsid w:val="0045402C"/>
    <w:rsid w:val="00460206"/>
    <w:rsid w:val="00460798"/>
    <w:rsid w:val="0046320B"/>
    <w:rsid w:val="00465F8C"/>
    <w:rsid w:val="0048195D"/>
    <w:rsid w:val="00487ACF"/>
    <w:rsid w:val="00492016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4193"/>
    <w:rsid w:val="005D5D2B"/>
    <w:rsid w:val="00610C36"/>
    <w:rsid w:val="00620321"/>
    <w:rsid w:val="006253B1"/>
    <w:rsid w:val="006262EF"/>
    <w:rsid w:val="00633330"/>
    <w:rsid w:val="00633875"/>
    <w:rsid w:val="00646ABF"/>
    <w:rsid w:val="0066722F"/>
    <w:rsid w:val="00671BC0"/>
    <w:rsid w:val="0067305C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E53AD"/>
    <w:rsid w:val="007E5800"/>
    <w:rsid w:val="0080190E"/>
    <w:rsid w:val="0080201F"/>
    <w:rsid w:val="00821AAC"/>
    <w:rsid w:val="00831F7D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5E9C"/>
    <w:rsid w:val="00A96E37"/>
    <w:rsid w:val="00AA0A87"/>
    <w:rsid w:val="00AE6E6D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57F55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0360"/>
    <w:rsid w:val="00BE11EA"/>
    <w:rsid w:val="00BE12D9"/>
    <w:rsid w:val="00BF04B3"/>
    <w:rsid w:val="00BF417A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B7DCB"/>
    <w:rsid w:val="00DE6FE3"/>
    <w:rsid w:val="00E01E44"/>
    <w:rsid w:val="00E35F2A"/>
    <w:rsid w:val="00E46540"/>
    <w:rsid w:val="00E54A8F"/>
    <w:rsid w:val="00E57E34"/>
    <w:rsid w:val="00E82B55"/>
    <w:rsid w:val="00E84E76"/>
    <w:rsid w:val="00E858E4"/>
    <w:rsid w:val="00E96102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2569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15B8"/>
  <w15:docId w15:val="{277A2BF1-045E-41E7-BF08-BA64DC6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0A70-5C33-4159-933A-737D7CA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Fernando Loris Ortolan</cp:lastModifiedBy>
  <cp:revision>7</cp:revision>
  <cp:lastPrinted>2023-04-10T14:55:00Z</cp:lastPrinted>
  <dcterms:created xsi:type="dcterms:W3CDTF">2023-04-10T12:16:00Z</dcterms:created>
  <dcterms:modified xsi:type="dcterms:W3CDTF">2023-04-10T14:56:00Z</dcterms:modified>
</cp:coreProperties>
</file>